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0469" w14:textId="77777777" w:rsidR="004171B7" w:rsidRPr="009B055F" w:rsidRDefault="004171B7" w:rsidP="004171B7">
      <w:pPr>
        <w:pStyle w:val="Section3-Heading1"/>
        <w:rPr>
          <w:rFonts w:ascii="Calibri" w:hAnsi="Calibri" w:cs="Calibri"/>
          <w:lang w:val="en-GB"/>
        </w:rPr>
      </w:pPr>
      <w:r w:rsidRPr="009B055F">
        <w:rPr>
          <w:rFonts w:ascii="Calibri" w:hAnsi="Calibri" w:cs="Calibri"/>
          <w:lang w:val="en-GB"/>
        </w:rPr>
        <w:t>Technical Offer Form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4171B7" w:rsidRPr="009B055F" w14:paraId="1C51DE53" w14:textId="77777777" w:rsidTr="009E7F14">
        <w:trPr>
          <w:cantSplit/>
          <w:trHeight w:val="773"/>
        </w:trPr>
        <w:tc>
          <w:tcPr>
            <w:tcW w:w="9090" w:type="dxa"/>
          </w:tcPr>
          <w:p w14:paraId="39A74078" w14:textId="48D5598C" w:rsidR="00DA30F0" w:rsidRPr="00AD77DD" w:rsidRDefault="004171B7" w:rsidP="00DA30F0">
            <w:pPr>
              <w:pStyle w:val="Heading1"/>
              <w:spacing w:before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055F">
              <w:rPr>
                <w:rFonts w:ascii="Calibri" w:hAnsi="Calibri" w:cs="Calibri"/>
                <w:lang w:val="en-GB"/>
              </w:rPr>
              <w:br w:type="page"/>
            </w:r>
            <w:r w:rsidRPr="009B055F">
              <w:rPr>
                <w:rFonts w:ascii="Calibri" w:hAnsi="Calibri" w:cs="Calibri"/>
                <w:lang w:val="en-GB"/>
              </w:rPr>
              <w:br w:type="page"/>
            </w:r>
            <w:r w:rsidRPr="00E86DDC">
              <w:rPr>
                <w:rFonts w:ascii="Calibri" w:eastAsiaTheme="minorHAns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Call for offers</w:t>
            </w:r>
            <w:r w:rsidR="008D7FEB">
              <w:rPr>
                <w:rFonts w:ascii="Calibri" w:eastAsiaTheme="minorHAnsi" w:hAnsi="Calibri" w:cs="Calibri"/>
                <w:b/>
                <w:bCs/>
                <w:color w:val="auto"/>
                <w:sz w:val="24"/>
                <w:szCs w:val="24"/>
                <w:lang w:val="en-GB"/>
              </w:rPr>
              <w:t xml:space="preserve"> for the</w:t>
            </w:r>
            <w:r w:rsidR="0028718D" w:rsidRPr="00E86DDC">
              <w:rPr>
                <w:rFonts w:ascii="Calibri" w:eastAsiaTheme="minorHAns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:</w:t>
            </w:r>
            <w:r w:rsidRPr="00E86DDC">
              <w:rPr>
                <w:rFonts w:ascii="Calibri" w:eastAsiaTheme="minorHAnsi" w:hAnsi="Calibri" w:cs="Calibri"/>
                <w:b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r w:rsidR="00E86DDC" w:rsidRPr="00E86DDC">
              <w:rPr>
                <w:rFonts w:ascii="Calibri" w:eastAsiaTheme="minorHAnsi" w:hAnsi="Calibri" w:cs="Calibri"/>
                <w:b/>
                <w:bCs/>
                <w:color w:val="auto"/>
                <w:sz w:val="24"/>
                <w:szCs w:val="24"/>
                <w:lang w:val="en-GB"/>
              </w:rPr>
              <w:t>Design, Production and Implementation of the Alter Aqua RECAP Communication Campaign</w:t>
            </w:r>
          </w:p>
          <w:p w14:paraId="51FE1AAA" w14:textId="6061022D" w:rsidR="004171B7" w:rsidRPr="009B055F" w:rsidRDefault="00215F48" w:rsidP="009E7F14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22/2026/Alter Aqua </w:t>
            </w:r>
          </w:p>
        </w:tc>
      </w:tr>
    </w:tbl>
    <w:p w14:paraId="0BCAE594" w14:textId="77777777" w:rsidR="004171B7" w:rsidRPr="009B055F" w:rsidRDefault="004171B7" w:rsidP="004171B7">
      <w:pPr>
        <w:rPr>
          <w:rFonts w:ascii="Calibri" w:hAnsi="Calibri" w:cs="Calibri"/>
          <w:lang w:val="en-GB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45"/>
        <w:gridCol w:w="5063"/>
      </w:tblGrid>
      <w:tr w:rsidR="004171B7" w:rsidRPr="009B055F" w14:paraId="088CCF62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6ED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Name of Proposing Company / Organization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00281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36C57F04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C8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 xml:space="preserve">Country of Registration: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ACF75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256889E5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92E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Name of Contact Person for this Offer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9838C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5B934397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FBB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Address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FB519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14FD00CA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AF2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Phone / Fax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61FC0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57BAE243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869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Email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DA25F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E3134D9" w14:textId="2BA8DE5D" w:rsidR="004171B7" w:rsidRDefault="004171B7">
      <w:pPr>
        <w:rPr>
          <w:lang w:val="en-GB"/>
        </w:rPr>
      </w:pPr>
    </w:p>
    <w:p w14:paraId="111A8A72" w14:textId="41EDA7C9" w:rsidR="002D6FCD" w:rsidRPr="009B055F" w:rsidRDefault="002D6FCD" w:rsidP="002D6FCD">
      <w:pPr>
        <w:rPr>
          <w:rFonts w:eastAsia="Arial Unicode MS"/>
          <w:b/>
          <w:bCs/>
          <w:sz w:val="28"/>
          <w:szCs w:val="28"/>
          <w:lang w:val="en-GB"/>
        </w:rPr>
      </w:pPr>
      <w:r w:rsidRPr="00B942E3">
        <w:rPr>
          <w:rFonts w:eastAsia="Arial Unicode MS"/>
          <w:b/>
          <w:bCs/>
          <w:sz w:val="28"/>
          <w:szCs w:val="28"/>
          <w:lang w:val="en-GB"/>
        </w:rPr>
        <w:t xml:space="preserve">Selection Criteria </w:t>
      </w:r>
    </w:p>
    <w:p w14:paraId="0272219C" w14:textId="6DFBD96C" w:rsidR="00215F48" w:rsidRPr="00BB551F" w:rsidRDefault="00215F48" w:rsidP="00215F48">
      <w:pPr>
        <w:pStyle w:val="BodyText"/>
        <w:widowControl w:val="0"/>
        <w:numPr>
          <w:ilvl w:val="0"/>
          <w:numId w:val="1"/>
        </w:numPr>
        <w:autoSpaceDE w:val="0"/>
        <w:autoSpaceDN w:val="0"/>
        <w:spacing w:before="171" w:after="0" w:line="268" w:lineRule="auto"/>
        <w:ind w:right="235"/>
        <w:jc w:val="both"/>
        <w:rPr>
          <w:rFonts w:cstheme="minorHAnsi"/>
        </w:rPr>
      </w:pPr>
      <w:r w:rsidRPr="00215F48">
        <w:rPr>
          <w:rFonts w:cstheme="minorHAnsi"/>
          <w:b/>
          <w:bCs/>
          <w:w w:val="105"/>
        </w:rPr>
        <w:t>Provide</w:t>
      </w:r>
      <w:r>
        <w:rPr>
          <w:rFonts w:cstheme="minorHAnsi"/>
          <w:w w:val="105"/>
        </w:rPr>
        <w:t xml:space="preserve"> information regarding </w:t>
      </w:r>
      <w:r w:rsidRPr="00BB551F">
        <w:rPr>
          <w:rFonts w:cstheme="minorHAnsi"/>
          <w:w w:val="105"/>
        </w:rPr>
        <w:t>professional experience</w:t>
      </w:r>
      <w:r>
        <w:rPr>
          <w:rFonts w:cstheme="minorHAnsi"/>
          <w:w w:val="105"/>
        </w:rPr>
        <w:t xml:space="preserve"> – at </w:t>
      </w:r>
      <w:r w:rsidRPr="00BB551F">
        <w:rPr>
          <w:rFonts w:cstheme="minorHAnsi"/>
          <w:w w:val="105"/>
        </w:rPr>
        <w:t>least five (5) years of proven professional experience in the provision of communication, design and audiovisual services. Proof to be provided by the related chamber (date of registration).</w:t>
      </w:r>
    </w:p>
    <w:p w14:paraId="646898CE" w14:textId="07C58B6C" w:rsidR="00215F48" w:rsidRPr="00BB551F" w:rsidRDefault="00215F48" w:rsidP="00215F48">
      <w:pPr>
        <w:pStyle w:val="BodyText"/>
        <w:widowControl w:val="0"/>
        <w:numPr>
          <w:ilvl w:val="0"/>
          <w:numId w:val="1"/>
        </w:numPr>
        <w:autoSpaceDE w:val="0"/>
        <w:autoSpaceDN w:val="0"/>
        <w:spacing w:before="171" w:after="0" w:line="268" w:lineRule="auto"/>
        <w:ind w:right="235"/>
        <w:jc w:val="both"/>
        <w:rPr>
          <w:rFonts w:cstheme="minorHAnsi"/>
          <w:w w:val="105"/>
        </w:rPr>
      </w:pPr>
      <w:r w:rsidRPr="00215F48">
        <w:rPr>
          <w:rFonts w:cstheme="minorHAnsi"/>
          <w:b/>
          <w:bCs/>
          <w:w w:val="105"/>
        </w:rPr>
        <w:t>Provide</w:t>
      </w:r>
      <w:r>
        <w:rPr>
          <w:rFonts w:cstheme="minorHAnsi"/>
          <w:w w:val="105"/>
        </w:rPr>
        <w:t xml:space="preserve"> enrollment </w:t>
      </w:r>
      <w:r w:rsidRPr="00BB551F">
        <w:rPr>
          <w:rFonts w:cstheme="minorHAnsi"/>
          <w:w w:val="105"/>
        </w:rPr>
        <w:t>in one of the official professional or trade registries at the country of registration.</w:t>
      </w:r>
    </w:p>
    <w:p w14:paraId="3ECCC78C" w14:textId="70F87525" w:rsidR="00215F48" w:rsidRPr="00BB551F" w:rsidRDefault="00215F48" w:rsidP="00215F48">
      <w:pPr>
        <w:pStyle w:val="BodyText"/>
        <w:widowControl w:val="0"/>
        <w:numPr>
          <w:ilvl w:val="0"/>
          <w:numId w:val="1"/>
        </w:numPr>
        <w:autoSpaceDE w:val="0"/>
        <w:autoSpaceDN w:val="0"/>
        <w:spacing w:before="171" w:after="0" w:line="268" w:lineRule="auto"/>
        <w:ind w:right="235"/>
        <w:jc w:val="both"/>
        <w:rPr>
          <w:rFonts w:cstheme="minorHAnsi"/>
          <w:w w:val="105"/>
        </w:rPr>
      </w:pPr>
      <w:r w:rsidRPr="00215F48">
        <w:rPr>
          <w:rFonts w:cstheme="minorHAnsi"/>
          <w:b/>
          <w:bCs/>
          <w:w w:val="105"/>
        </w:rPr>
        <w:t>Provide</w:t>
      </w:r>
      <w:r>
        <w:rPr>
          <w:rFonts w:cstheme="minorHAnsi"/>
          <w:w w:val="105"/>
        </w:rPr>
        <w:t xml:space="preserve"> information of </w:t>
      </w:r>
      <w:r w:rsidRPr="00BB551F">
        <w:rPr>
          <w:rFonts w:cstheme="minorHAnsi"/>
          <w:w w:val="105"/>
        </w:rPr>
        <w:t>at least 3 previous collaborations in the form of campaigns in English and Maltese  (including the production of videos,  for non-profit/ public causes, commissioned by NGO/government sector bodies in the past 5 years.</w:t>
      </w:r>
    </w:p>
    <w:p w14:paraId="5A23BD2C" w14:textId="7EA4DBC6" w:rsidR="00215F48" w:rsidRPr="00215F48" w:rsidRDefault="00215F48" w:rsidP="00215F48">
      <w:pPr>
        <w:pStyle w:val="BodyText"/>
        <w:widowControl w:val="0"/>
        <w:numPr>
          <w:ilvl w:val="0"/>
          <w:numId w:val="1"/>
        </w:numPr>
        <w:autoSpaceDE w:val="0"/>
        <w:autoSpaceDN w:val="0"/>
        <w:spacing w:before="171" w:after="0" w:line="268" w:lineRule="auto"/>
        <w:ind w:right="235"/>
        <w:jc w:val="both"/>
        <w:rPr>
          <w:rFonts w:cstheme="minorHAnsi"/>
          <w:w w:val="105"/>
        </w:rPr>
      </w:pPr>
      <w:r w:rsidRPr="00215F48">
        <w:rPr>
          <w:rFonts w:cstheme="minorHAnsi"/>
          <w:b/>
          <w:bCs/>
          <w:w w:val="105"/>
        </w:rPr>
        <w:t>Provide</w:t>
      </w:r>
      <w:r>
        <w:rPr>
          <w:rFonts w:cstheme="minorHAnsi"/>
          <w:w w:val="105"/>
        </w:rPr>
        <w:t xml:space="preserve"> information regarding </w:t>
      </w:r>
      <w:r w:rsidRPr="00BB551F">
        <w:rPr>
          <w:rFonts w:cstheme="minorHAnsi"/>
          <w:w w:val="105"/>
        </w:rPr>
        <w:t>experience of setting up events -at least 2 events in the past 3 years.</w:t>
      </w:r>
    </w:p>
    <w:p w14:paraId="4A4F8B92" w14:textId="7A39463F" w:rsidR="002D6FCD" w:rsidRPr="00A07063" w:rsidRDefault="002D6FCD" w:rsidP="00DF3A88">
      <w:pPr>
        <w:pStyle w:val="ListParagraph"/>
        <w:numPr>
          <w:ilvl w:val="0"/>
          <w:numId w:val="1"/>
        </w:numPr>
        <w:shd w:val="clear" w:color="auto" w:fill="FFFFFF" w:themeFill="background1"/>
        <w:spacing w:after="120"/>
        <w:rPr>
          <w:rFonts w:cstheme="minorHAnsi"/>
          <w:bCs/>
          <w:szCs w:val="20"/>
          <w:lang w:eastAsia="en-GB"/>
        </w:rPr>
      </w:pPr>
      <w:r w:rsidRPr="00DF3A88">
        <w:rPr>
          <w:b/>
          <w:bCs/>
          <w:lang w:val="en-GB"/>
        </w:rPr>
        <w:t>Provide</w:t>
      </w:r>
      <w:r w:rsidRPr="00DF3A88">
        <w:rPr>
          <w:lang w:val="en-GB"/>
        </w:rPr>
        <w:t xml:space="preserve"> financial dat</w:t>
      </w:r>
      <w:r w:rsidR="00B942E3" w:rsidRPr="00DF3A88">
        <w:rPr>
          <w:lang w:val="en-GB"/>
        </w:rPr>
        <w:t>a regarding</w:t>
      </w:r>
      <w:r w:rsidRPr="00DF3A88">
        <w:rPr>
          <w:lang w:val="en-GB"/>
        </w:rPr>
        <w:t xml:space="preserve"> </w:t>
      </w:r>
      <w:r w:rsidR="00215F48">
        <w:rPr>
          <w:lang w:val="en-GB"/>
        </w:rPr>
        <w:t xml:space="preserve">average </w:t>
      </w:r>
      <w:r w:rsidRPr="00DF3A88">
        <w:rPr>
          <w:lang w:val="en-GB"/>
        </w:rPr>
        <w:t>annual turnover for the last t</w:t>
      </w:r>
      <w:r w:rsidR="008A4ACB" w:rsidRPr="00DF3A88">
        <w:rPr>
          <w:lang w:val="en-GB"/>
        </w:rPr>
        <w:t>hree</w:t>
      </w:r>
      <w:r w:rsidRPr="00DF3A88">
        <w:rPr>
          <w:lang w:val="en-GB"/>
        </w:rPr>
        <w:t xml:space="preserve"> </w:t>
      </w:r>
      <w:r w:rsidRPr="00A07063">
        <w:rPr>
          <w:lang w:val="en-GB"/>
        </w:rPr>
        <w:t xml:space="preserve">financial </w:t>
      </w:r>
      <w:r w:rsidR="008A4ACB" w:rsidRPr="00A07063">
        <w:rPr>
          <w:lang w:val="en-GB"/>
        </w:rPr>
        <w:t>y</w:t>
      </w:r>
      <w:r w:rsidRPr="00A07063">
        <w:rPr>
          <w:lang w:val="en-GB"/>
        </w:rPr>
        <w:t>ears</w:t>
      </w:r>
      <w:r w:rsidR="008A4ACB" w:rsidRPr="00A07063">
        <w:rPr>
          <w:lang w:val="en-GB"/>
        </w:rPr>
        <w:t xml:space="preserve"> at least equivalent to the maximum amount of this call. </w:t>
      </w:r>
      <w:r w:rsidR="00DF3A88" w:rsidRPr="00A07063">
        <w:rPr>
          <w:lang w:val="en-GB"/>
        </w:rPr>
        <w:t>P</w:t>
      </w:r>
      <w:proofErr w:type="spellStart"/>
      <w:r w:rsidR="00DF3A88" w:rsidRPr="00A07063">
        <w:rPr>
          <w:rFonts w:cstheme="minorHAnsi"/>
          <w:bCs/>
          <w:szCs w:val="20"/>
          <w:lang w:eastAsia="en-GB"/>
        </w:rPr>
        <w:t>rovide</w:t>
      </w:r>
      <w:proofErr w:type="spellEnd"/>
      <w:r w:rsidR="00DF3A88" w:rsidRPr="00A07063">
        <w:rPr>
          <w:rFonts w:cstheme="minorHAnsi"/>
          <w:bCs/>
          <w:szCs w:val="20"/>
          <w:lang w:eastAsia="en-GB"/>
        </w:rPr>
        <w:t xml:space="preserve"> the Financial Statements (Income Statement and Balance Sheet) of the last three years duly certified by a Public Accountant, and with authentication of receiving by the Government’s Internal Revenue Authority. Include any indication of credit rating, industry rating, etc.</w:t>
      </w:r>
    </w:p>
    <w:p w14:paraId="1CFC7EFE" w14:textId="77777777" w:rsidR="00215F48" w:rsidRPr="00BB551F" w:rsidRDefault="00215F48" w:rsidP="00215F4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rPr>
          <w:rFonts w:cstheme="minorHAnsi"/>
        </w:rPr>
      </w:pPr>
      <w:r w:rsidRPr="00215F48">
        <w:rPr>
          <w:rFonts w:cstheme="minorHAnsi"/>
          <w:b/>
          <w:bCs/>
        </w:rPr>
        <w:t>Submit</w:t>
      </w:r>
      <w:r w:rsidRPr="00BB551F">
        <w:rPr>
          <w:rFonts w:cstheme="minorHAnsi"/>
        </w:rPr>
        <w:t xml:space="preserve"> CVs of the following experts</w:t>
      </w:r>
    </w:p>
    <w:p w14:paraId="1DA097B0" w14:textId="77777777" w:rsidR="00215F48" w:rsidRPr="00BB551F" w:rsidRDefault="00215F48" w:rsidP="00215F48">
      <w:pPr>
        <w:pStyle w:val="ListParagraph"/>
        <w:rPr>
          <w:rFonts w:cstheme="minorHAnsi"/>
        </w:rPr>
      </w:pPr>
    </w:p>
    <w:p w14:paraId="34E8045E" w14:textId="77777777" w:rsidR="00215F48" w:rsidRPr="00BB551F" w:rsidRDefault="00215F48" w:rsidP="00215F48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rPr>
          <w:rFonts w:cstheme="minorHAnsi"/>
        </w:rPr>
      </w:pPr>
      <w:r w:rsidRPr="00BB551F">
        <w:rPr>
          <w:rFonts w:cstheme="minorHAnsi"/>
        </w:rPr>
        <w:t>1 Creative Director with at  least 5 years’ experience</w:t>
      </w:r>
    </w:p>
    <w:p w14:paraId="43FC644A" w14:textId="77777777" w:rsidR="00215F48" w:rsidRPr="00BB551F" w:rsidRDefault="00215F48" w:rsidP="00215F48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rPr>
          <w:rFonts w:cstheme="minorHAnsi"/>
        </w:rPr>
      </w:pPr>
      <w:r w:rsidRPr="00BB551F">
        <w:rPr>
          <w:rFonts w:cstheme="minorHAnsi"/>
        </w:rPr>
        <w:t>1 Graphic Designer with at least 3 years’ experience</w:t>
      </w:r>
    </w:p>
    <w:p w14:paraId="44A03211" w14:textId="77777777" w:rsidR="00215F48" w:rsidRPr="00BB551F" w:rsidRDefault="00215F48" w:rsidP="00215F48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rPr>
          <w:rFonts w:cstheme="minorHAnsi"/>
        </w:rPr>
      </w:pPr>
      <w:r w:rsidRPr="00BB551F">
        <w:rPr>
          <w:rFonts w:cstheme="minorHAnsi"/>
        </w:rPr>
        <w:t>1 Video Producer/Editor with at least 3 years’ experience</w:t>
      </w:r>
    </w:p>
    <w:p w14:paraId="26D959F9" w14:textId="77777777" w:rsidR="00215F48" w:rsidRDefault="00215F48" w:rsidP="00CB52ED">
      <w:pPr>
        <w:spacing w:after="120"/>
        <w:rPr>
          <w:rFonts w:eastAsia="Arial Unicode MS"/>
          <w:b/>
          <w:bCs/>
          <w:sz w:val="28"/>
          <w:szCs w:val="28"/>
          <w:lang w:val="en-GB"/>
        </w:rPr>
      </w:pPr>
    </w:p>
    <w:p w14:paraId="4796D595" w14:textId="77777777" w:rsidR="00215F48" w:rsidRDefault="00215F48" w:rsidP="00CB52ED">
      <w:pPr>
        <w:spacing w:after="120"/>
        <w:rPr>
          <w:rFonts w:eastAsia="Arial Unicode MS"/>
          <w:b/>
          <w:bCs/>
          <w:sz w:val="28"/>
          <w:szCs w:val="28"/>
          <w:lang w:val="en-GB"/>
        </w:rPr>
      </w:pPr>
    </w:p>
    <w:p w14:paraId="67346B43" w14:textId="5DA60F3C" w:rsidR="00215F48" w:rsidRPr="00B47663" w:rsidRDefault="00215F48" w:rsidP="00B47663">
      <w:pPr>
        <w:rPr>
          <w:rFonts w:eastAsia="Arial Unicode MS"/>
          <w:b/>
          <w:bCs/>
          <w:sz w:val="28"/>
          <w:szCs w:val="28"/>
          <w:lang w:val="en-GB"/>
        </w:rPr>
      </w:pPr>
      <w:r w:rsidRPr="00B47663">
        <w:rPr>
          <w:rFonts w:eastAsia="Arial Unicode MS"/>
          <w:b/>
          <w:bCs/>
          <w:sz w:val="28"/>
          <w:szCs w:val="28"/>
          <w:lang w:val="en-GB"/>
        </w:rPr>
        <w:t>Evaluation criteria</w:t>
      </w:r>
    </w:p>
    <w:p w14:paraId="5F920AD7" w14:textId="734CDFD9" w:rsidR="00215F48" w:rsidRDefault="00215F48" w:rsidP="00215F48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bCs/>
          <w:lang w:val="en-GB"/>
        </w:rPr>
      </w:pPr>
      <w:r>
        <w:rPr>
          <w:b/>
          <w:bCs/>
          <w:lang w:val="en-GB"/>
        </w:rPr>
        <w:t>S</w:t>
      </w:r>
      <w:r w:rsidRPr="00215F48">
        <w:rPr>
          <w:b/>
          <w:bCs/>
          <w:lang w:val="en-GB"/>
        </w:rPr>
        <w:t xml:space="preserve">ubmit </w:t>
      </w:r>
      <w:r w:rsidRPr="00215F48">
        <w:rPr>
          <w:lang w:val="en-GB"/>
        </w:rPr>
        <w:t>a portfolio demonstrating quality and diversity of previous video and graphic design projects.  Portfolio should include at least 3 examples of videos (with links or copies) and 3 examples of graphic design materials (social media content, brochures, etc.) with an environmental and/or social topic.</w:t>
      </w:r>
      <w:r w:rsidRPr="00215F48">
        <w:rPr>
          <w:b/>
          <w:bCs/>
          <w:lang w:val="en-GB"/>
        </w:rPr>
        <w:t xml:space="preserve"> </w:t>
      </w:r>
    </w:p>
    <w:p w14:paraId="406A9B06" w14:textId="2B30BE55" w:rsidR="00215F48" w:rsidRDefault="00215F48" w:rsidP="00215F48">
      <w:pPr>
        <w:pStyle w:val="ListParagraph"/>
        <w:shd w:val="clear" w:color="auto" w:fill="FFFFFF" w:themeFill="background1"/>
        <w:rPr>
          <w:b/>
          <w:bCs/>
          <w:lang w:val="en-GB"/>
        </w:rPr>
      </w:pPr>
      <w:r>
        <w:rPr>
          <w:b/>
          <w:bCs/>
          <w:lang w:val="en-GB"/>
        </w:rPr>
        <w:t xml:space="preserve">The </w:t>
      </w:r>
      <w:proofErr w:type="spellStart"/>
      <w:r>
        <w:rPr>
          <w:b/>
          <w:bCs/>
          <w:lang w:val="en-GB"/>
        </w:rPr>
        <w:t>portofilio</w:t>
      </w:r>
      <w:proofErr w:type="spellEnd"/>
      <w:r>
        <w:rPr>
          <w:b/>
          <w:bCs/>
          <w:lang w:val="en-GB"/>
        </w:rPr>
        <w:t xml:space="preserve"> will be assessed as follows </w:t>
      </w: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66"/>
        <w:gridCol w:w="1901"/>
      </w:tblGrid>
      <w:tr w:rsidR="00215F48" w:rsidRPr="00673249" w14:paraId="4ECD4541" w14:textId="77777777" w:rsidTr="00F736E8">
        <w:trPr>
          <w:jc w:val="center"/>
        </w:trPr>
        <w:tc>
          <w:tcPr>
            <w:tcW w:w="7166" w:type="dxa"/>
            <w:vAlign w:val="center"/>
          </w:tcPr>
          <w:p w14:paraId="48062ADF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 xml:space="preserve">Creative Concept &amp; Methodology </w:t>
            </w:r>
          </w:p>
          <w:p w14:paraId="2FA78F78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 xml:space="preserve">0-7: </w:t>
            </w:r>
            <w:r w:rsidRPr="00673249">
              <w:rPr>
                <w:rFonts w:cstheme="minorHAnsi"/>
                <w:sz w:val="20"/>
                <w:szCs w:val="20"/>
              </w:rPr>
              <w:t>Poor / unclear methodology</w:t>
            </w:r>
          </w:p>
          <w:p w14:paraId="4A37BBFF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>8-17:</w:t>
            </w:r>
            <w:r w:rsidRPr="00673249">
              <w:rPr>
                <w:rFonts w:cstheme="minorHAnsi"/>
                <w:sz w:val="20"/>
                <w:szCs w:val="20"/>
              </w:rPr>
              <w:t xml:space="preserve"> Acceptable but generic</w:t>
            </w:r>
          </w:p>
          <w:p w14:paraId="5733F177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>18-25:</w:t>
            </w:r>
            <w:r w:rsidRPr="00673249">
              <w:rPr>
                <w:rFonts w:cstheme="minorHAnsi"/>
                <w:sz w:val="20"/>
                <w:szCs w:val="20"/>
              </w:rPr>
              <w:t xml:space="preserve"> Good, coherent, relevant</w:t>
            </w:r>
          </w:p>
          <w:p w14:paraId="7EC3352C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>26-32:</w:t>
            </w:r>
            <w:r w:rsidRPr="00673249">
              <w:rPr>
                <w:rFonts w:cstheme="minorHAnsi"/>
                <w:sz w:val="20"/>
                <w:szCs w:val="20"/>
              </w:rPr>
              <w:t xml:space="preserve"> Very good, strong alignment</w:t>
            </w:r>
          </w:p>
          <w:p w14:paraId="21DBDC1C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>33-35:</w:t>
            </w:r>
            <w:r w:rsidRPr="00673249">
              <w:rPr>
                <w:rFonts w:cstheme="minorHAnsi"/>
                <w:sz w:val="20"/>
                <w:szCs w:val="20"/>
              </w:rPr>
              <w:t xml:space="preserve"> Excellent, innovative &amp; fully tailored</w:t>
            </w:r>
          </w:p>
          <w:p w14:paraId="0A97F338" w14:textId="77777777" w:rsidR="00215F48" w:rsidRPr="00673249" w:rsidRDefault="00215F48" w:rsidP="00F736E8">
            <w:pPr>
              <w:spacing w:after="160" w:line="278" w:lineRule="auto"/>
              <w:rPr>
                <w:rFonts w:cstheme="minorHAnsi"/>
                <w:vanish/>
                <w:sz w:val="20"/>
                <w:szCs w:val="20"/>
              </w:rPr>
            </w:pPr>
          </w:p>
          <w:p w14:paraId="025A650B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E3053A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Evaluation based on:</w:t>
            </w:r>
          </w:p>
          <w:p w14:paraId="004C5EB0" w14:textId="77777777" w:rsidR="00215F48" w:rsidRPr="00673249" w:rsidRDefault="00215F48" w:rsidP="00215F4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59" w:lineRule="auto"/>
              <w:contextualSpacing w:val="0"/>
              <w:jc w:val="lowKashida"/>
              <w:rPr>
                <w:rFonts w:cstheme="minorHAnsi"/>
                <w:sz w:val="20"/>
              </w:rPr>
            </w:pPr>
            <w:r w:rsidRPr="00673249">
              <w:rPr>
                <w:rFonts w:cstheme="minorHAnsi"/>
                <w:sz w:val="20"/>
              </w:rPr>
              <w:t>Understanding of objectives</w:t>
            </w:r>
          </w:p>
          <w:p w14:paraId="0CD93D8A" w14:textId="77777777" w:rsidR="00215F48" w:rsidRPr="00673249" w:rsidRDefault="00215F48" w:rsidP="00215F4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59" w:lineRule="auto"/>
              <w:contextualSpacing w:val="0"/>
              <w:jc w:val="lowKashida"/>
              <w:rPr>
                <w:rFonts w:cstheme="minorHAnsi"/>
                <w:sz w:val="20"/>
              </w:rPr>
            </w:pPr>
            <w:r w:rsidRPr="00673249">
              <w:rPr>
                <w:rFonts w:cstheme="minorHAnsi"/>
                <w:sz w:val="20"/>
              </w:rPr>
              <w:t>Coherence of branding approach</w:t>
            </w:r>
          </w:p>
          <w:p w14:paraId="051A8212" w14:textId="77777777" w:rsidR="00215F48" w:rsidRPr="00673249" w:rsidRDefault="00215F48" w:rsidP="00215F4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59" w:lineRule="auto"/>
              <w:contextualSpacing w:val="0"/>
              <w:jc w:val="lowKashida"/>
              <w:rPr>
                <w:rFonts w:cstheme="minorHAnsi"/>
                <w:sz w:val="20"/>
              </w:rPr>
            </w:pPr>
            <w:r w:rsidRPr="00673249">
              <w:rPr>
                <w:rFonts w:cstheme="minorHAnsi"/>
                <w:sz w:val="20"/>
              </w:rPr>
              <w:t>Clarity of implementation plan</w:t>
            </w:r>
          </w:p>
          <w:p w14:paraId="64FCB176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4D30F102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Minimum Score 21/35</w:t>
            </w:r>
          </w:p>
          <w:p w14:paraId="699AB74F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6F774CE1" w14:textId="57A5F146" w:rsidR="00215F48" w:rsidRPr="00673249" w:rsidRDefault="00215F48" w:rsidP="00F736E8">
            <w:pPr>
              <w:spacing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>3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oints </w:t>
            </w:r>
          </w:p>
        </w:tc>
      </w:tr>
      <w:tr w:rsidR="00215F48" w:rsidRPr="00673249" w14:paraId="003DB69A" w14:textId="77777777" w:rsidTr="00F736E8">
        <w:trPr>
          <w:jc w:val="center"/>
        </w:trPr>
        <w:tc>
          <w:tcPr>
            <w:tcW w:w="7166" w:type="dxa"/>
            <w:vAlign w:val="center"/>
          </w:tcPr>
          <w:p w14:paraId="33E6AFA5" w14:textId="77777777" w:rsidR="00215F48" w:rsidRPr="00673249" w:rsidRDefault="00215F48" w:rsidP="00F736E8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>Quality of Portfolio (Relevance)</w:t>
            </w:r>
          </w:p>
          <w:p w14:paraId="33ED2F66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Scoring:</w:t>
            </w:r>
          </w:p>
          <w:p w14:paraId="2D402975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0–8: Limited relevance</w:t>
            </w:r>
          </w:p>
          <w:p w14:paraId="11833956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9-17: Moderate relevance</w:t>
            </w:r>
          </w:p>
          <w:p w14:paraId="723B44D2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18-22: Strong relevance</w:t>
            </w:r>
          </w:p>
          <w:p w14:paraId="66CC2F69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23-25: Highly relevant &amp; comparable projects</w:t>
            </w:r>
          </w:p>
          <w:p w14:paraId="4243CA8D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Based on similarity in:</w:t>
            </w:r>
          </w:p>
          <w:p w14:paraId="3DBE6348" w14:textId="77777777" w:rsidR="00215F48" w:rsidRPr="00673249" w:rsidRDefault="00215F48" w:rsidP="00215F48">
            <w:pPr>
              <w:pStyle w:val="ListParagraph"/>
              <w:numPr>
                <w:ilvl w:val="0"/>
                <w:numId w:val="11"/>
              </w:numPr>
              <w:spacing w:line="256" w:lineRule="auto"/>
              <w:contextualSpacing w:val="0"/>
              <w:jc w:val="lowKashida"/>
              <w:rPr>
                <w:rFonts w:cstheme="minorHAnsi"/>
                <w:sz w:val="20"/>
              </w:rPr>
            </w:pPr>
            <w:r w:rsidRPr="00673249">
              <w:rPr>
                <w:rFonts w:cstheme="minorHAnsi"/>
                <w:sz w:val="20"/>
              </w:rPr>
              <w:t>Scope</w:t>
            </w:r>
          </w:p>
          <w:p w14:paraId="4BF395C0" w14:textId="77777777" w:rsidR="00215F48" w:rsidRPr="00673249" w:rsidRDefault="00215F48" w:rsidP="00215F48">
            <w:pPr>
              <w:pStyle w:val="ListParagraph"/>
              <w:numPr>
                <w:ilvl w:val="0"/>
                <w:numId w:val="11"/>
              </w:numPr>
              <w:spacing w:line="256" w:lineRule="auto"/>
              <w:contextualSpacing w:val="0"/>
              <w:jc w:val="lowKashida"/>
              <w:rPr>
                <w:rFonts w:cstheme="minorHAnsi"/>
                <w:sz w:val="20"/>
              </w:rPr>
            </w:pPr>
            <w:r w:rsidRPr="00673249">
              <w:rPr>
                <w:rFonts w:cstheme="minorHAnsi"/>
                <w:sz w:val="20"/>
              </w:rPr>
              <w:t>Budget</w:t>
            </w:r>
          </w:p>
          <w:p w14:paraId="5AC4C35C" w14:textId="77777777" w:rsidR="00215F48" w:rsidRPr="00673249" w:rsidRDefault="00215F48" w:rsidP="00215F48">
            <w:pPr>
              <w:pStyle w:val="ListParagraph"/>
              <w:numPr>
                <w:ilvl w:val="0"/>
                <w:numId w:val="11"/>
              </w:numPr>
              <w:spacing w:line="256" w:lineRule="auto"/>
              <w:contextualSpacing w:val="0"/>
              <w:jc w:val="lowKashida"/>
              <w:rPr>
                <w:rFonts w:cstheme="minorHAnsi"/>
                <w:sz w:val="20"/>
              </w:rPr>
            </w:pPr>
            <w:r w:rsidRPr="00673249">
              <w:rPr>
                <w:rFonts w:cstheme="minorHAnsi"/>
                <w:sz w:val="20"/>
              </w:rPr>
              <w:t>Public awareness campaigns</w:t>
            </w:r>
          </w:p>
          <w:p w14:paraId="49878DBE" w14:textId="77777777" w:rsidR="00215F48" w:rsidRPr="00673249" w:rsidRDefault="00215F48" w:rsidP="00215F48">
            <w:pPr>
              <w:pStyle w:val="ListParagraph"/>
              <w:numPr>
                <w:ilvl w:val="0"/>
                <w:numId w:val="11"/>
              </w:numPr>
              <w:spacing w:line="256" w:lineRule="auto"/>
              <w:contextualSpacing w:val="0"/>
              <w:jc w:val="lowKashida"/>
              <w:rPr>
                <w:rFonts w:cstheme="minorHAnsi"/>
                <w:sz w:val="20"/>
              </w:rPr>
            </w:pPr>
            <w:r w:rsidRPr="00673249">
              <w:rPr>
                <w:rFonts w:cstheme="minorHAnsi"/>
                <w:sz w:val="20"/>
              </w:rPr>
              <w:t>Integrated communication</w:t>
            </w:r>
          </w:p>
          <w:p w14:paraId="70558C62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</w:p>
          <w:p w14:paraId="1CF78E0E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Minimum Score 18/25</w:t>
            </w:r>
          </w:p>
          <w:p w14:paraId="60116BB4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175DB036" w14:textId="7EC0523F" w:rsidR="00215F48" w:rsidRPr="00673249" w:rsidRDefault="00215F48" w:rsidP="00F736E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2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oints</w:t>
            </w:r>
          </w:p>
        </w:tc>
      </w:tr>
      <w:tr w:rsidR="00215F48" w:rsidRPr="00673249" w14:paraId="15B2B742" w14:textId="77777777" w:rsidTr="00F736E8">
        <w:tblPrEx>
          <w:jc w:val="left"/>
        </w:tblPrEx>
        <w:tc>
          <w:tcPr>
            <w:tcW w:w="7166" w:type="dxa"/>
          </w:tcPr>
          <w:p w14:paraId="5A92E126" w14:textId="77777777" w:rsidR="00215F48" w:rsidRPr="00673249" w:rsidRDefault="00215F48" w:rsidP="00F736E8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>Audiovisual Production Approach</w:t>
            </w:r>
          </w:p>
          <w:p w14:paraId="4FD45947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Assessed on:</w:t>
            </w:r>
          </w:p>
          <w:p w14:paraId="2071E54B" w14:textId="77777777" w:rsidR="00215F48" w:rsidRPr="00673249" w:rsidRDefault="00215F48" w:rsidP="00215F48">
            <w:pPr>
              <w:numPr>
                <w:ilvl w:val="0"/>
                <w:numId w:val="3"/>
              </w:numPr>
              <w:tabs>
                <w:tab w:val="num" w:pos="720"/>
              </w:tabs>
              <w:spacing w:line="256" w:lineRule="auto"/>
              <w:ind w:left="345"/>
              <w:jc w:val="lowKashida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Video concept clarity</w:t>
            </w:r>
          </w:p>
          <w:p w14:paraId="4C762252" w14:textId="77777777" w:rsidR="00215F48" w:rsidRPr="00673249" w:rsidRDefault="00215F48" w:rsidP="00215F48">
            <w:pPr>
              <w:numPr>
                <w:ilvl w:val="0"/>
                <w:numId w:val="3"/>
              </w:numPr>
              <w:tabs>
                <w:tab w:val="num" w:pos="720"/>
              </w:tabs>
              <w:spacing w:line="256" w:lineRule="auto"/>
              <w:ind w:left="345"/>
              <w:jc w:val="lowKashida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Production methodology</w:t>
            </w:r>
          </w:p>
          <w:p w14:paraId="6B0F86D8" w14:textId="77777777" w:rsidR="00215F48" w:rsidRPr="00673249" w:rsidRDefault="00215F48" w:rsidP="00215F48">
            <w:pPr>
              <w:numPr>
                <w:ilvl w:val="0"/>
                <w:numId w:val="3"/>
              </w:numPr>
              <w:tabs>
                <w:tab w:val="num" w:pos="720"/>
              </w:tabs>
              <w:spacing w:line="256" w:lineRule="auto"/>
              <w:ind w:left="345"/>
              <w:jc w:val="lowKashida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Audiovisual technical standards</w:t>
            </w:r>
          </w:p>
          <w:p w14:paraId="4DB4EB41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scale:</w:t>
            </w:r>
          </w:p>
          <w:p w14:paraId="30B1EDE9" w14:textId="77777777" w:rsidR="00215F48" w:rsidRPr="00673249" w:rsidRDefault="00215F48" w:rsidP="00215F48">
            <w:pPr>
              <w:numPr>
                <w:ilvl w:val="0"/>
                <w:numId w:val="3"/>
              </w:numPr>
              <w:tabs>
                <w:tab w:val="num" w:pos="720"/>
              </w:tabs>
              <w:spacing w:line="256" w:lineRule="auto"/>
              <w:ind w:left="345"/>
              <w:jc w:val="lowKashida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0–3 Weak</w:t>
            </w:r>
          </w:p>
          <w:p w14:paraId="3500E08E" w14:textId="77777777" w:rsidR="00215F48" w:rsidRPr="00673249" w:rsidRDefault="00215F48" w:rsidP="00215F48">
            <w:pPr>
              <w:numPr>
                <w:ilvl w:val="0"/>
                <w:numId w:val="3"/>
              </w:numPr>
              <w:tabs>
                <w:tab w:val="num" w:pos="720"/>
              </w:tabs>
              <w:spacing w:line="256" w:lineRule="auto"/>
              <w:ind w:left="345"/>
              <w:jc w:val="lowKashida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4–6 Acceptable</w:t>
            </w:r>
          </w:p>
          <w:p w14:paraId="7DB38A6A" w14:textId="77777777" w:rsidR="00215F48" w:rsidRPr="00673249" w:rsidRDefault="00215F48" w:rsidP="00215F48">
            <w:pPr>
              <w:numPr>
                <w:ilvl w:val="0"/>
                <w:numId w:val="3"/>
              </w:numPr>
              <w:tabs>
                <w:tab w:val="num" w:pos="720"/>
              </w:tabs>
              <w:spacing w:line="256" w:lineRule="auto"/>
              <w:ind w:left="345"/>
              <w:jc w:val="lowKashida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7–8 Good</w:t>
            </w:r>
          </w:p>
          <w:p w14:paraId="6BD1F4C0" w14:textId="77777777" w:rsidR="00215F48" w:rsidRPr="00673249" w:rsidRDefault="00215F48" w:rsidP="00215F48">
            <w:pPr>
              <w:numPr>
                <w:ilvl w:val="0"/>
                <w:numId w:val="3"/>
              </w:numPr>
              <w:tabs>
                <w:tab w:val="num" w:pos="720"/>
              </w:tabs>
              <w:spacing w:line="256" w:lineRule="auto"/>
              <w:ind w:left="345"/>
              <w:jc w:val="lowKashida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9–10 Excellent</w:t>
            </w:r>
          </w:p>
          <w:p w14:paraId="70A7477C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</w:p>
          <w:p w14:paraId="5C6E42E0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Minimum Score 7/10</w:t>
            </w:r>
          </w:p>
          <w:p w14:paraId="0D087BB2" w14:textId="77777777" w:rsidR="00215F48" w:rsidRPr="00673249" w:rsidRDefault="00215F48" w:rsidP="00F736E8">
            <w:pPr>
              <w:spacing w:line="256" w:lineRule="auto"/>
              <w:ind w:left="3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14:paraId="197E19DB" w14:textId="763FD668" w:rsidR="00215F48" w:rsidRPr="00673249" w:rsidRDefault="00215F48" w:rsidP="00F736E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lastRenderedPageBreak/>
              <w:t>1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oints</w:t>
            </w:r>
          </w:p>
        </w:tc>
      </w:tr>
      <w:tr w:rsidR="00215F48" w:rsidRPr="00673249" w14:paraId="63E69362" w14:textId="77777777" w:rsidTr="00F736E8">
        <w:tblPrEx>
          <w:jc w:val="left"/>
        </w:tblPrEx>
        <w:tc>
          <w:tcPr>
            <w:tcW w:w="7166" w:type="dxa"/>
            <w:vAlign w:val="center"/>
          </w:tcPr>
          <w:p w14:paraId="042D2A82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>Implementation Timeline &amp; Organization</w:t>
            </w:r>
          </w:p>
          <w:p w14:paraId="53C4744C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Assessed on:</w:t>
            </w:r>
          </w:p>
          <w:p w14:paraId="32AE74DB" w14:textId="77777777" w:rsidR="00215F48" w:rsidRPr="00673249" w:rsidRDefault="00215F48" w:rsidP="00215F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59" w:lineRule="auto"/>
              <w:jc w:val="lowKashida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Realism</w:t>
            </w:r>
          </w:p>
          <w:p w14:paraId="69C5C8F4" w14:textId="77777777" w:rsidR="00215F48" w:rsidRPr="00673249" w:rsidRDefault="00215F48" w:rsidP="00215F4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59" w:lineRule="auto"/>
              <w:jc w:val="lowKashida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Resource allocation</w:t>
            </w:r>
          </w:p>
          <w:p w14:paraId="63BB18D9" w14:textId="77777777" w:rsidR="00215F48" w:rsidRPr="00673249" w:rsidRDefault="00215F48" w:rsidP="00215F4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59" w:lineRule="auto"/>
              <w:contextualSpacing w:val="0"/>
              <w:jc w:val="lowKashida"/>
              <w:rPr>
                <w:rFonts w:cstheme="minorHAnsi"/>
                <w:sz w:val="20"/>
              </w:rPr>
            </w:pPr>
            <w:r w:rsidRPr="00673249">
              <w:rPr>
                <w:rFonts w:cstheme="minorHAnsi"/>
                <w:sz w:val="20"/>
              </w:rPr>
              <w:t>Milestones clarity</w:t>
            </w:r>
          </w:p>
          <w:p w14:paraId="1BB51F5E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0E810728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673249">
              <w:rPr>
                <w:rFonts w:cstheme="minorHAnsi"/>
                <w:sz w:val="20"/>
                <w:szCs w:val="20"/>
              </w:rPr>
              <w:t>Minimum Score 18/30</w:t>
            </w:r>
          </w:p>
          <w:p w14:paraId="06FC513E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C5647C" w14:textId="77777777" w:rsidR="00215F48" w:rsidRPr="00673249" w:rsidRDefault="00215F48" w:rsidP="00F736E8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14:paraId="67AC9BEC" w14:textId="360B8728" w:rsidR="00215F48" w:rsidRPr="00673249" w:rsidRDefault="00215F48" w:rsidP="00F736E8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73249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oints</w:t>
            </w:r>
          </w:p>
        </w:tc>
      </w:tr>
    </w:tbl>
    <w:p w14:paraId="5A4945C3" w14:textId="77777777" w:rsidR="00215F48" w:rsidRPr="00215F48" w:rsidRDefault="00215F48" w:rsidP="00215F48">
      <w:pPr>
        <w:pStyle w:val="ListParagraph"/>
        <w:shd w:val="clear" w:color="auto" w:fill="FFFFFF" w:themeFill="background1"/>
        <w:spacing w:after="120"/>
        <w:rPr>
          <w:b/>
          <w:bCs/>
          <w:lang w:val="en-GB"/>
        </w:rPr>
      </w:pPr>
    </w:p>
    <w:p w14:paraId="50328A10" w14:textId="77777777" w:rsidR="00CB52ED" w:rsidRDefault="00CB52ED">
      <w:pPr>
        <w:rPr>
          <w:rFonts w:eastAsia="Arial Unicode MS"/>
          <w:b/>
          <w:bCs/>
          <w:sz w:val="28"/>
          <w:szCs w:val="28"/>
          <w:lang w:val="en-GB"/>
        </w:rPr>
      </w:pPr>
      <w:r>
        <w:rPr>
          <w:rFonts w:eastAsia="Arial Unicode MS"/>
          <w:b/>
          <w:bCs/>
          <w:sz w:val="28"/>
          <w:szCs w:val="28"/>
          <w:lang w:val="en-GB"/>
        </w:rPr>
        <w:br w:type="page"/>
      </w:r>
    </w:p>
    <w:sectPr w:rsidR="00CB52ED" w:rsidSect="008A0882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0CEB" w14:textId="77777777" w:rsidR="008B297F" w:rsidRDefault="008B297F" w:rsidP="00B80F80">
      <w:pPr>
        <w:spacing w:after="0" w:line="240" w:lineRule="auto"/>
      </w:pPr>
      <w:r>
        <w:separator/>
      </w:r>
    </w:p>
  </w:endnote>
  <w:endnote w:type="continuationSeparator" w:id="0">
    <w:p w14:paraId="4C013DF3" w14:textId="77777777" w:rsidR="008B297F" w:rsidRDefault="008B297F" w:rsidP="00B8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0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4ED08" w14:textId="4D0BED2D" w:rsidR="00B80F80" w:rsidRDefault="00B80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EC465" w14:textId="77777777" w:rsidR="00B80F80" w:rsidRDefault="00B8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259E" w14:textId="77777777" w:rsidR="008B297F" w:rsidRDefault="008B297F" w:rsidP="00B80F80">
      <w:pPr>
        <w:spacing w:after="0" w:line="240" w:lineRule="auto"/>
      </w:pPr>
      <w:r>
        <w:separator/>
      </w:r>
    </w:p>
  </w:footnote>
  <w:footnote w:type="continuationSeparator" w:id="0">
    <w:p w14:paraId="3BB79692" w14:textId="77777777" w:rsidR="008B297F" w:rsidRDefault="008B297F" w:rsidP="00B8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B4A"/>
    <w:multiLevelType w:val="hybridMultilevel"/>
    <w:tmpl w:val="A69C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BF8"/>
    <w:multiLevelType w:val="hybridMultilevel"/>
    <w:tmpl w:val="B6C2DFB8"/>
    <w:lvl w:ilvl="0" w:tplc="A81CD5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37A4"/>
    <w:multiLevelType w:val="hybridMultilevel"/>
    <w:tmpl w:val="2EF02E5A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" w15:restartNumberingAfterBreak="0">
    <w:nsid w:val="086E1A67"/>
    <w:multiLevelType w:val="multilevel"/>
    <w:tmpl w:val="C92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32702"/>
    <w:multiLevelType w:val="hybridMultilevel"/>
    <w:tmpl w:val="95182254"/>
    <w:lvl w:ilvl="0" w:tplc="C57CDF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F93"/>
    <w:multiLevelType w:val="multilevel"/>
    <w:tmpl w:val="C92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14B2E"/>
    <w:multiLevelType w:val="hybridMultilevel"/>
    <w:tmpl w:val="1092F828"/>
    <w:lvl w:ilvl="0" w:tplc="A81CD5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53B"/>
    <w:multiLevelType w:val="hybridMultilevel"/>
    <w:tmpl w:val="FDBCB14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E83EC7"/>
    <w:multiLevelType w:val="hybridMultilevel"/>
    <w:tmpl w:val="1EFAB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F94FBA"/>
    <w:multiLevelType w:val="hybridMultilevel"/>
    <w:tmpl w:val="54687992"/>
    <w:lvl w:ilvl="0" w:tplc="A81CD5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16176"/>
    <w:multiLevelType w:val="hybridMultilevel"/>
    <w:tmpl w:val="87A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535E8"/>
    <w:multiLevelType w:val="hybridMultilevel"/>
    <w:tmpl w:val="359E4B0E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723916929">
    <w:abstractNumId w:val="0"/>
  </w:num>
  <w:num w:numId="2" w16cid:durableId="1027871425">
    <w:abstractNumId w:val="4"/>
  </w:num>
  <w:num w:numId="3" w16cid:durableId="405303160">
    <w:abstractNumId w:val="1"/>
  </w:num>
  <w:num w:numId="4" w16cid:durableId="209804970">
    <w:abstractNumId w:val="6"/>
  </w:num>
  <w:num w:numId="5" w16cid:durableId="53545831">
    <w:abstractNumId w:val="9"/>
  </w:num>
  <w:num w:numId="6" w16cid:durableId="1210413588">
    <w:abstractNumId w:val="10"/>
  </w:num>
  <w:num w:numId="7" w16cid:durableId="596718963">
    <w:abstractNumId w:val="8"/>
  </w:num>
  <w:num w:numId="8" w16cid:durableId="722801367">
    <w:abstractNumId w:val="11"/>
  </w:num>
  <w:num w:numId="9" w16cid:durableId="197938611">
    <w:abstractNumId w:val="2"/>
  </w:num>
  <w:num w:numId="10" w16cid:durableId="1512404043">
    <w:abstractNumId w:val="5"/>
  </w:num>
  <w:num w:numId="11" w16cid:durableId="405880720">
    <w:abstractNumId w:val="7"/>
  </w:num>
  <w:num w:numId="12" w16cid:durableId="1613781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B7"/>
    <w:rsid w:val="00027C07"/>
    <w:rsid w:val="000B5008"/>
    <w:rsid w:val="000E2B5B"/>
    <w:rsid w:val="000F67B4"/>
    <w:rsid w:val="00110C7C"/>
    <w:rsid w:val="0011400E"/>
    <w:rsid w:val="00173A43"/>
    <w:rsid w:val="001A65D3"/>
    <w:rsid w:val="001B7504"/>
    <w:rsid w:val="00205F2E"/>
    <w:rsid w:val="00211D22"/>
    <w:rsid w:val="00215F48"/>
    <w:rsid w:val="00217125"/>
    <w:rsid w:val="0028718D"/>
    <w:rsid w:val="002D6FCD"/>
    <w:rsid w:val="00310FE4"/>
    <w:rsid w:val="003370D0"/>
    <w:rsid w:val="00341D7A"/>
    <w:rsid w:val="003F6338"/>
    <w:rsid w:val="0041184D"/>
    <w:rsid w:val="004171B7"/>
    <w:rsid w:val="004263B9"/>
    <w:rsid w:val="00461BBA"/>
    <w:rsid w:val="00477AEE"/>
    <w:rsid w:val="004953D5"/>
    <w:rsid w:val="004A4624"/>
    <w:rsid w:val="004F69A5"/>
    <w:rsid w:val="00502137"/>
    <w:rsid w:val="00513944"/>
    <w:rsid w:val="0055191B"/>
    <w:rsid w:val="0055758F"/>
    <w:rsid w:val="005655A7"/>
    <w:rsid w:val="00571901"/>
    <w:rsid w:val="00575005"/>
    <w:rsid w:val="005B3FE1"/>
    <w:rsid w:val="005D6E14"/>
    <w:rsid w:val="005F59DC"/>
    <w:rsid w:val="00615D40"/>
    <w:rsid w:val="0062516E"/>
    <w:rsid w:val="00631D95"/>
    <w:rsid w:val="006453DC"/>
    <w:rsid w:val="00654829"/>
    <w:rsid w:val="006941C4"/>
    <w:rsid w:val="006C36CB"/>
    <w:rsid w:val="006E6C66"/>
    <w:rsid w:val="0072556F"/>
    <w:rsid w:val="00787E21"/>
    <w:rsid w:val="007A5BD9"/>
    <w:rsid w:val="007E543D"/>
    <w:rsid w:val="008153C4"/>
    <w:rsid w:val="00837185"/>
    <w:rsid w:val="0085232C"/>
    <w:rsid w:val="0085456A"/>
    <w:rsid w:val="00872A44"/>
    <w:rsid w:val="00886E49"/>
    <w:rsid w:val="008A0882"/>
    <w:rsid w:val="008A4ACB"/>
    <w:rsid w:val="008B297F"/>
    <w:rsid w:val="008D791E"/>
    <w:rsid w:val="008D7FEB"/>
    <w:rsid w:val="008F2BB4"/>
    <w:rsid w:val="00921B99"/>
    <w:rsid w:val="00971AD6"/>
    <w:rsid w:val="009B055F"/>
    <w:rsid w:val="009C5B24"/>
    <w:rsid w:val="009C6260"/>
    <w:rsid w:val="009D7FB1"/>
    <w:rsid w:val="009E7F14"/>
    <w:rsid w:val="00A07063"/>
    <w:rsid w:val="00A14003"/>
    <w:rsid w:val="00A41CCF"/>
    <w:rsid w:val="00A84547"/>
    <w:rsid w:val="00A9220C"/>
    <w:rsid w:val="00A948A6"/>
    <w:rsid w:val="00B47663"/>
    <w:rsid w:val="00B80F80"/>
    <w:rsid w:val="00B90DAD"/>
    <w:rsid w:val="00B942E3"/>
    <w:rsid w:val="00C04443"/>
    <w:rsid w:val="00C14754"/>
    <w:rsid w:val="00C346B0"/>
    <w:rsid w:val="00C37B79"/>
    <w:rsid w:val="00C83ED5"/>
    <w:rsid w:val="00CB52ED"/>
    <w:rsid w:val="00D7301C"/>
    <w:rsid w:val="00D844C2"/>
    <w:rsid w:val="00DA30F0"/>
    <w:rsid w:val="00DF3A88"/>
    <w:rsid w:val="00E26891"/>
    <w:rsid w:val="00E86DDC"/>
    <w:rsid w:val="00EE5090"/>
    <w:rsid w:val="00F12A18"/>
    <w:rsid w:val="00FA5D58"/>
    <w:rsid w:val="00FC0FAA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A178"/>
  <w15:chartTrackingRefBased/>
  <w15:docId w15:val="{DCD9A6A4-F60C-4BA6-87F4-FED498BD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13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  <w:lang w:val="de-D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3-Heading1">
    <w:name w:val="Section 3 - Heading 1"/>
    <w:basedOn w:val="Normal"/>
    <w:uiPriority w:val="99"/>
    <w:rsid w:val="004171B7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71B7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4171B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1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02137"/>
    <w:rPr>
      <w:rFonts w:ascii="Arial" w:eastAsia="Times New Roman" w:hAnsi="Arial" w:cs="Times New Roman"/>
      <w:b/>
      <w:bCs/>
      <w:sz w:val="24"/>
      <w:szCs w:val="24"/>
      <w:lang w:val="de-DE" w:eastAsia="fr-FR"/>
    </w:rPr>
  </w:style>
  <w:style w:type="paragraph" w:styleId="BodyText2">
    <w:name w:val="Body Text 2"/>
    <w:basedOn w:val="Normal"/>
    <w:link w:val="BodyText2Char"/>
    <w:rsid w:val="008153C4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8153C4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ListParagraph">
    <w:name w:val="List Paragraph"/>
    <w:aliases w:val="Heading 61,Bullets,List Paragraph1,List Paragraph nowy,References,Numbered List Paragraph,List Paragraph (numbered (a)),Akapit z listą BS,List_Paragraph,Multilevel para_II,Bullet1,List Paragraph 1,IBL List Paragraph,L,Numbered Paragraph"/>
    <w:basedOn w:val="Normal"/>
    <w:link w:val="ListParagraphChar"/>
    <w:uiPriority w:val="99"/>
    <w:qFormat/>
    <w:rsid w:val="002D6FCD"/>
    <w:pPr>
      <w:ind w:left="720"/>
      <w:contextualSpacing/>
    </w:pPr>
  </w:style>
  <w:style w:type="character" w:customStyle="1" w:styleId="ListParagraphChar">
    <w:name w:val="List Paragraph Char"/>
    <w:aliases w:val="Heading 61 Char,Bullets Char,List Paragraph1 Char,List Paragraph nowy Char,References Char,Numbered List Paragraph Char,List Paragraph (numbered (a)) Char,Akapit z listą BS Char,List_Paragraph Char,Multilevel para_II Char,L Char"/>
    <w:link w:val="ListParagraph"/>
    <w:uiPriority w:val="99"/>
    <w:qFormat/>
    <w:locked/>
    <w:rsid w:val="00A14003"/>
  </w:style>
  <w:style w:type="character" w:styleId="CommentReference">
    <w:name w:val="annotation reference"/>
    <w:basedOn w:val="DefaultParagraphFont"/>
    <w:uiPriority w:val="99"/>
    <w:semiHidden/>
    <w:unhideWhenUsed/>
    <w:rsid w:val="00A92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0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F67B4"/>
  </w:style>
  <w:style w:type="character" w:customStyle="1" w:styleId="eop">
    <w:name w:val="eop"/>
    <w:basedOn w:val="DefaultParagraphFont"/>
    <w:rsid w:val="000F67B4"/>
  </w:style>
  <w:style w:type="paragraph" w:styleId="Revision">
    <w:name w:val="Revision"/>
    <w:hidden/>
    <w:uiPriority w:val="99"/>
    <w:semiHidden/>
    <w:rsid w:val="00310FE4"/>
    <w:pPr>
      <w:spacing w:after="0" w:line="240" w:lineRule="auto"/>
    </w:pPr>
  </w:style>
  <w:style w:type="paragraph" w:customStyle="1" w:styleId="paragraph">
    <w:name w:val="paragraph"/>
    <w:basedOn w:val="Normal"/>
    <w:rsid w:val="00A4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0"/>
  </w:style>
  <w:style w:type="paragraph" w:styleId="Footer">
    <w:name w:val="footer"/>
    <w:basedOn w:val="Normal"/>
    <w:link w:val="FooterChar"/>
    <w:uiPriority w:val="99"/>
    <w:unhideWhenUsed/>
    <w:rsid w:val="00B8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0"/>
  </w:style>
  <w:style w:type="paragraph" w:styleId="BodyText">
    <w:name w:val="Body Text"/>
    <w:basedOn w:val="Normal"/>
    <w:link w:val="BodyTextChar"/>
    <w:uiPriority w:val="99"/>
    <w:unhideWhenUsed/>
    <w:rsid w:val="00215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5F48"/>
  </w:style>
  <w:style w:type="character" w:customStyle="1" w:styleId="Heading1Char">
    <w:name w:val="Heading 1 Char"/>
    <w:basedOn w:val="DefaultParagraphFont"/>
    <w:link w:val="Heading1"/>
    <w:uiPriority w:val="9"/>
    <w:rsid w:val="00DA3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91443e-2d0a-4313-b949-cd8fe533600b" xsi:nil="true"/>
    <lcf76f155ced4ddcb4097134ff3c332f xmlns="a194668c-75b8-4558-b20e-4bbc4e328a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ABC714439944D894C013D29CEF5FE" ma:contentTypeVersion="19" ma:contentTypeDescription="Create a new document." ma:contentTypeScope="" ma:versionID="57f6f273d1d70315fb4a2c5eddb9052b">
  <xsd:schema xmlns:xsd="http://www.w3.org/2001/XMLSchema" xmlns:xs="http://www.w3.org/2001/XMLSchema" xmlns:p="http://schemas.microsoft.com/office/2006/metadata/properties" xmlns:ns2="a194668c-75b8-4558-b20e-4bbc4e328ae3" xmlns:ns3="ee91443e-2d0a-4313-b949-cd8fe533600b" targetNamespace="http://schemas.microsoft.com/office/2006/metadata/properties" ma:root="true" ma:fieldsID="c14768033e849dc865bd15f16b0ae3ed" ns2:_="" ns3:_="">
    <xsd:import namespace="a194668c-75b8-4558-b20e-4bbc4e328ae3"/>
    <xsd:import namespace="ee91443e-2d0a-4313-b949-cd8fe5336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4668c-75b8-4558-b20e-4bbc4e328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8bb38b-15da-4264-a078-572ac786b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443e-2d0a-4313-b949-cd8fe5336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c58db-fede-4ac4-a8a2-a69c77a760d8}" ma:internalName="TaxCatchAll" ma:showField="CatchAllData" ma:web="ee91443e-2d0a-4313-b949-cd8fe5336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FCF4E-49FC-4E76-A04F-000FA36956AD}">
  <ds:schemaRefs>
    <ds:schemaRef ds:uri="http://schemas.microsoft.com/office/2006/metadata/properties"/>
    <ds:schemaRef ds:uri="http://schemas.microsoft.com/office/infopath/2007/PartnerControls"/>
    <ds:schemaRef ds:uri="ee91443e-2d0a-4313-b949-cd8fe533600b"/>
    <ds:schemaRef ds:uri="a194668c-75b8-4558-b20e-4bbc4e328ae3"/>
  </ds:schemaRefs>
</ds:datastoreItem>
</file>

<file path=customXml/itemProps2.xml><?xml version="1.0" encoding="utf-8"?>
<ds:datastoreItem xmlns:ds="http://schemas.openxmlformats.org/officeDocument/2006/customXml" ds:itemID="{D02624A2-D8B2-4DA5-9184-C2464F494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6A004-2E9A-4F9D-8AEC-CE4A8A81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4668c-75b8-4558-b20e-4bbc4e328ae3"/>
    <ds:schemaRef ds:uri="ee91443e-2d0a-4313-b949-cd8fe5336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70897-4973-46ED-B193-834CE49B0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Michopoulos (GWP-Med)</dc:creator>
  <cp:keywords/>
  <dc:description/>
  <cp:lastModifiedBy>Nikos Michopoulos (GWP-Med)</cp:lastModifiedBy>
  <cp:revision>6</cp:revision>
  <dcterms:created xsi:type="dcterms:W3CDTF">2026-03-02T13:13:00Z</dcterms:created>
  <dcterms:modified xsi:type="dcterms:W3CDTF">2026-03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ABC714439944D894C013D29CEF5FE</vt:lpwstr>
  </property>
  <property fmtid="{D5CDD505-2E9C-101B-9397-08002B2CF9AE}" pid="3" name="MediaServiceImageTags">
    <vt:lpwstr/>
  </property>
</Properties>
</file>